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9968E" w14:textId="668052D4" w:rsidR="00472C68" w:rsidRPr="00171630" w:rsidRDefault="00472C68" w:rsidP="00544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B16F53" w14:textId="199D9640" w:rsidR="00472C68" w:rsidRPr="00171630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Директору </w:t>
      </w:r>
      <w:r w:rsidRPr="00171630">
        <w:rPr>
          <w:rFonts w:ascii="Times New Roman" w:hAnsi="Times New Roman" w:cs="Times New Roman"/>
          <w:sz w:val="24"/>
          <w:szCs w:val="24"/>
        </w:rPr>
        <w:t>МБОУ «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441F1">
        <w:rPr>
          <w:rFonts w:ascii="Times New Roman" w:hAnsi="Times New Roman" w:cs="Times New Roman"/>
          <w:sz w:val="24"/>
          <w:szCs w:val="24"/>
        </w:rPr>
        <w:t>______</w:t>
      </w:r>
      <w:r w:rsidRPr="00171630">
        <w:rPr>
          <w:rFonts w:ascii="Times New Roman" w:hAnsi="Times New Roman" w:cs="Times New Roman"/>
          <w:sz w:val="24"/>
          <w:szCs w:val="24"/>
        </w:rPr>
        <w:t>»</w:t>
      </w:r>
    </w:p>
    <w:p w14:paraId="60087D4C" w14:textId="4FB3012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0BBA4A7" w14:textId="0A5F8DA2" w:rsidR="00472C68" w:rsidRPr="00472C68" w:rsidRDefault="00472C68" w:rsidP="005441F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72C68">
        <w:rPr>
          <w:rFonts w:ascii="Times New Roman" w:hAnsi="Times New Roman" w:cs="Times New Roman"/>
          <w:sz w:val="20"/>
          <w:szCs w:val="20"/>
        </w:rPr>
        <w:t xml:space="preserve"> ФИО</w:t>
      </w:r>
    </w:p>
    <w:p w14:paraId="79A85E8D" w14:textId="54D3EE0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О</w:t>
      </w:r>
      <w:r w:rsidRPr="001716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A8D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7B17A79" w14:textId="43ADC078" w:rsidR="0070615D" w:rsidRPr="0070615D" w:rsidRDefault="0070615D" w:rsidP="005441F1">
      <w:pPr>
        <w:suppressLineNumbers/>
        <w:spacing w:after="0" w:line="24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Pr="007061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фамилия, имя, отчество (при наличии) родителя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(</w:t>
      </w:r>
      <w:proofErr w:type="gramEnd"/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онного представителя)</w:t>
      </w:r>
    </w:p>
    <w:p w14:paraId="4B4036CA" w14:textId="78156430" w:rsidR="00472C68" w:rsidRPr="00472C68" w:rsidRDefault="00472C68" w:rsidP="00472C6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982CF0D" w14:textId="3303D956" w:rsidR="00472C68" w:rsidRPr="00171630" w:rsidRDefault="00472C68" w:rsidP="0047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роживающей (его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</w:p>
    <w:p w14:paraId="254893CE" w14:textId="6AB92CCA" w:rsidR="00472C68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14:paraId="2A4E269A" w14:textId="37B6C37B" w:rsidR="00472C68" w:rsidRPr="00171630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216">
        <w:rPr>
          <w:rFonts w:ascii="Times New Roman" w:hAnsi="Times New Roman" w:cs="Times New Roman"/>
          <w:sz w:val="24"/>
          <w:szCs w:val="24"/>
        </w:rPr>
        <w:t>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52A9DC" w14:textId="404B8FE4" w:rsidR="006E2216" w:rsidRDefault="00472C68" w:rsidP="006E2216">
      <w:pPr>
        <w:tabs>
          <w:tab w:val="left" w:pos="3990"/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="006E2216"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 w:rsidR="006E221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EF4ACAA" w14:textId="36E9436F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180E1CB3" w14:textId="093BA821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05DC76E6" w14:textId="434B0CA7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335AF30E" w14:textId="682FEACA" w:rsidR="00472C68" w:rsidRPr="006E2216" w:rsidRDefault="006E2216" w:rsidP="00472C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21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2216">
        <w:rPr>
          <w:rFonts w:ascii="Times New Roman" w:hAnsi="Times New Roman" w:cs="Times New Roman"/>
          <w:sz w:val="20"/>
          <w:szCs w:val="20"/>
        </w:rPr>
        <w:t xml:space="preserve"> </w:t>
      </w:r>
      <w:r w:rsidR="00472C68" w:rsidRPr="006E2216">
        <w:rPr>
          <w:rFonts w:ascii="Times New Roman" w:hAnsi="Times New Roman" w:cs="Times New Roman"/>
          <w:sz w:val="20"/>
          <w:szCs w:val="20"/>
        </w:rPr>
        <w:t xml:space="preserve">кем выдан, дата выдачи                                                     </w:t>
      </w:r>
    </w:p>
    <w:p w14:paraId="432B3282" w14:textId="0F8A5939" w:rsidR="00472C68" w:rsidRPr="00171630" w:rsidRDefault="006E2216" w:rsidP="006E2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контактный № телефона</w:t>
      </w:r>
      <w:r w:rsidR="00472C6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B3D7792" w14:textId="77777777" w:rsidR="00472C68" w:rsidRPr="00F25C99" w:rsidRDefault="00472C68" w:rsidP="0047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0210DC8" w14:textId="06C18B39" w:rsidR="00472C68" w:rsidRPr="00171630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Прошу зачислить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A814D" w14:textId="179B7E56" w:rsidR="00472C68" w:rsidRPr="005441F1" w:rsidRDefault="00472C68" w:rsidP="005441F1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4DE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97A5989" w14:textId="373B0D89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Дата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рождения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124DE">
        <w:rPr>
          <w:rFonts w:ascii="Times New Roman" w:hAnsi="Times New Roman" w:cs="Times New Roman"/>
          <w:sz w:val="24"/>
          <w:szCs w:val="24"/>
        </w:rPr>
        <w:t>_</w:t>
      </w:r>
    </w:p>
    <w:p w14:paraId="79D67F3C" w14:textId="5A52A92C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171630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171630">
        <w:rPr>
          <w:rFonts w:ascii="Times New Roman" w:hAnsi="Times New Roman" w:cs="Times New Roman"/>
          <w:sz w:val="24"/>
          <w:szCs w:val="24"/>
        </w:rPr>
        <w:t>)______класса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124D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DF6A66" w14:textId="7B0604BA" w:rsidR="00472C68" w:rsidRPr="00171630" w:rsidRDefault="004124DE" w:rsidP="004124DE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14:paraId="3401959C" w14:textId="62A02A02" w:rsidR="00472C68" w:rsidRDefault="00472C68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в лагерь с дневным пребыванием детей, открытый на базе</w:t>
      </w:r>
      <w:r w:rsidR="005441F1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______________________________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</w:t>
      </w:r>
      <w:r w:rsidRPr="00171630">
        <w:rPr>
          <w:rFonts w:ascii="Times New Roman" w:hAnsi="Times New Roman" w:cs="Times New Roman"/>
          <w:sz w:val="24"/>
          <w:szCs w:val="24"/>
        </w:rPr>
        <w:t>» расположенного</w:t>
      </w:r>
      <w:r w:rsidR="004124DE">
        <w:rPr>
          <w:rFonts w:ascii="Times New Roman" w:hAnsi="Times New Roman" w:cs="Times New Roman"/>
          <w:sz w:val="24"/>
          <w:szCs w:val="24"/>
        </w:rPr>
        <w:t xml:space="preserve"> по </w:t>
      </w:r>
      <w:r w:rsidRPr="00171630">
        <w:rPr>
          <w:rFonts w:ascii="Times New Roman" w:hAnsi="Times New Roman" w:cs="Times New Roman"/>
          <w:sz w:val="24"/>
          <w:szCs w:val="24"/>
        </w:rPr>
        <w:t>адресу</w:t>
      </w:r>
      <w:r w:rsidR="004124DE">
        <w:rPr>
          <w:rFonts w:ascii="Times New Roman" w:hAnsi="Times New Roman" w:cs="Times New Roman"/>
          <w:sz w:val="24"/>
          <w:szCs w:val="24"/>
        </w:rPr>
        <w:t>: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124DE">
        <w:rPr>
          <w:rFonts w:ascii="Times New Roman" w:hAnsi="Times New Roman" w:cs="Times New Roman"/>
          <w:sz w:val="24"/>
          <w:szCs w:val="24"/>
        </w:rPr>
        <w:t>____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</w:p>
    <w:p w14:paraId="1A59DB26" w14:textId="386B840C" w:rsidR="004124DE" w:rsidRPr="00171630" w:rsidRDefault="004124DE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BD5513F" w14:textId="52FD9DE8" w:rsidR="00472C68" w:rsidRDefault="00472C68" w:rsidP="00472C6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мену, с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17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г</w:t>
      </w:r>
      <w:r w:rsidR="004124DE">
        <w:rPr>
          <w:rFonts w:ascii="Times New Roman" w:hAnsi="Times New Roman" w:cs="Times New Roman"/>
          <w:sz w:val="24"/>
          <w:szCs w:val="24"/>
        </w:rPr>
        <w:t>________</w:t>
      </w:r>
    </w:p>
    <w:p w14:paraId="019AB3FC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26F772B6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755C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(копия паспорта) </w:t>
      </w:r>
    </w:p>
    <w:p w14:paraId="7DF87161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ю паспорта родителя (законного представителя)</w:t>
      </w:r>
    </w:p>
    <w:p w14:paraId="3F228399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8755C">
        <w:rPr>
          <w:rFonts w:ascii="Times New Roman" w:hAnsi="Times New Roman" w:cs="Times New Roman"/>
          <w:sz w:val="24"/>
          <w:szCs w:val="24"/>
        </w:rPr>
        <w:t>Копию страхового медицинского полиса ребенка</w:t>
      </w:r>
    </w:p>
    <w:p w14:paraId="2A1F4F4A" w14:textId="78F5FB3A" w:rsidR="00472C68" w:rsidRPr="00A06F1C" w:rsidRDefault="00472C68" w:rsidP="00A06F1C">
      <w:pPr>
        <w:tabs>
          <w:tab w:val="left" w:pos="106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ку</w:t>
      </w:r>
      <w:r w:rsidRPr="00A06F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06F1C">
        <w:rPr>
          <w:rFonts w:ascii="Times New Roman" w:hAnsi="Times New Roman" w:cs="Times New Roman"/>
          <w:i/>
          <w:sz w:val="20"/>
          <w:szCs w:val="20"/>
        </w:rPr>
        <w:t>в которой отражены результаты осмотров на педикулез,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hAnsi="Times New Roman" w:cs="Times New Roman"/>
          <w:i/>
          <w:sz w:val="20"/>
          <w:szCs w:val="20"/>
        </w:rPr>
        <w:t>чесотку и др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угие </w:t>
      </w:r>
      <w:r w:rsidRPr="00A06F1C">
        <w:rPr>
          <w:rFonts w:ascii="Times New Roman" w:hAnsi="Times New Roman" w:cs="Times New Roman"/>
          <w:i/>
          <w:sz w:val="20"/>
          <w:szCs w:val="20"/>
        </w:rPr>
        <w:t>кожные заболевания;</w:t>
      </w:r>
      <w:bookmarkStart w:id="0" w:name="_Hlk132278610"/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сведения об отсутствии в течении 21 календарного дня контактов с больными инфекционными заболеваниями</w:t>
      </w:r>
      <w:bookmarkEnd w:id="0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 Указанные сведения вносятся в справку не ранее чем за 3 рабочих дня до направления в лагерь с дневным пребыванием детей)</w:t>
      </w:r>
      <w:r w:rsidR="000D110B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</w:t>
      </w:r>
    </w:p>
    <w:p w14:paraId="3E1F975F" w14:textId="34CC5973" w:rsidR="00E071C5" w:rsidRDefault="00E071C5" w:rsidP="00A06F1C">
      <w:pPr>
        <w:jc w:val="both"/>
      </w:pPr>
    </w:p>
    <w:tbl>
      <w:tblPr>
        <w:tblpPr w:leftFromText="180" w:rightFromText="180" w:vertAnchor="page" w:horzAnchor="margin" w:tblpXSpec="right" w:tblpY="39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567"/>
      </w:tblGrid>
      <w:tr w:rsidR="00E9473E" w:rsidRPr="00717180" w14:paraId="6E41E3FA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099A983" w14:textId="1585BC83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Категория семьи, находящейся в трудной жизненной ситуации</w:t>
            </w:r>
            <w:r w:rsidR="009A6DBD">
              <w:rPr>
                <w:rFonts w:ascii="Times New Roman" w:hAnsi="Times New Roman"/>
                <w:sz w:val="24"/>
                <w:szCs w:val="24"/>
              </w:rPr>
              <w:t xml:space="preserve"> (ТЖС)</w:t>
            </w:r>
          </w:p>
          <w:p w14:paraId="0208EBF9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 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2B5159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r w:rsidRPr="00717180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567" w:type="dxa"/>
            <w:shd w:val="clear" w:color="auto" w:fill="auto"/>
          </w:tcPr>
          <w:p w14:paraId="6AEBAC67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2D26ED6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0D3D1B2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209ED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shd w:val="clear" w:color="auto" w:fill="auto"/>
          </w:tcPr>
          <w:p w14:paraId="437962D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921FBC4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DF2C43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5E15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</w:tcPr>
          <w:p w14:paraId="656B86D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AC56595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57C4777A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286507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F44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567" w:type="dxa"/>
            <w:shd w:val="clear" w:color="auto" w:fill="auto"/>
          </w:tcPr>
          <w:p w14:paraId="53B891F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468BAB5C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31D6FAB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5C31FE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567" w:type="dxa"/>
            <w:shd w:val="clear" w:color="auto" w:fill="auto"/>
          </w:tcPr>
          <w:p w14:paraId="2EF6A103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D" w:rsidRPr="00717180" w14:paraId="6B1E8D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7739B5E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040B59" w14:textId="77777777" w:rsidR="00E9473E" w:rsidRPr="008B02EA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B02EA">
              <w:rPr>
                <w:rFonts w:ascii="Times New Roman" w:hAnsi="Times New Roman"/>
                <w:sz w:val="20"/>
                <w:szCs w:val="20"/>
              </w:rPr>
              <w:t xml:space="preserve"> дети, состоящие на профилактических учетах в органах системы профилактики</w:t>
            </w:r>
          </w:p>
        </w:tc>
        <w:tc>
          <w:tcPr>
            <w:tcW w:w="567" w:type="dxa"/>
            <w:shd w:val="clear" w:color="auto" w:fill="auto"/>
          </w:tcPr>
          <w:p w14:paraId="42344A9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3F0C7004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7095557A" w14:textId="77777777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 категории</w:t>
            </w:r>
          </w:p>
          <w:p w14:paraId="0E235647" w14:textId="0EBDE989" w:rsidR="009A6DBD" w:rsidRPr="00717180" w:rsidRDefault="009A6DBD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7CB19B8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, воспитывающиеся в многодетных семьях</w:t>
            </w:r>
          </w:p>
        </w:tc>
        <w:tc>
          <w:tcPr>
            <w:tcW w:w="567" w:type="dxa"/>
            <w:shd w:val="clear" w:color="auto" w:fill="auto"/>
          </w:tcPr>
          <w:p w14:paraId="44A9BEE0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1B5C67B3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5B321E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D16DC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567" w:type="dxa"/>
            <w:shd w:val="clear" w:color="auto" w:fill="auto"/>
          </w:tcPr>
          <w:p w14:paraId="796E666D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8EB544C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4302FA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B10B0B" w14:textId="32AA093B" w:rsidR="00E9473E" w:rsidRPr="00E9473E" w:rsidRDefault="00E9473E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567" w:type="dxa"/>
            <w:shd w:val="clear" w:color="auto" w:fill="auto"/>
          </w:tcPr>
          <w:p w14:paraId="17015374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1FBF847C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70DA234" w14:textId="7361563B" w:rsidR="007675C0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)</w:t>
            </w: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5421498" w14:textId="496ED3BC" w:rsidR="007675C0" w:rsidRPr="001B3D38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тметить)</w:t>
            </w:r>
          </w:p>
          <w:p w14:paraId="1114806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0E364C" w14:textId="7630368F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оеннослужащих и сотрудников некоторых федеральных органов исполнительной власти и федеральных государственных органов,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ых федеральным законом предусмотрена военная служба, сотрудников органов внутренних 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24 февраля 2022 года, сотрудников уголовно-исполнительной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</w:t>
            </w:r>
          </w:p>
        </w:tc>
        <w:tc>
          <w:tcPr>
            <w:tcW w:w="567" w:type="dxa"/>
            <w:shd w:val="clear" w:color="auto" w:fill="auto"/>
          </w:tcPr>
          <w:p w14:paraId="2F45B1B7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42DAFFBB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114A5C1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BADBE7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3D38">
              <w:rPr>
                <w:rFonts w:ascii="Times New Roman" w:hAnsi="Times New Roman"/>
                <w:sz w:val="20"/>
                <w:szCs w:val="20"/>
              </w:rPr>
              <w:t xml:space="preserve">дети граждан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призванных на военную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 xml:space="preserve">службу по мобилизации в Вооруженные Силы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>в том числе погибших (умерших) при исполнении обязанностей военной службы</w:t>
            </w:r>
          </w:p>
        </w:tc>
        <w:tc>
          <w:tcPr>
            <w:tcW w:w="567" w:type="dxa"/>
            <w:shd w:val="clear" w:color="auto" w:fill="auto"/>
          </w:tcPr>
          <w:p w14:paraId="5793240E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56F453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6691902F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9672C3" w14:textId="4030EAE2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иц, заключивших контракт о пребывании в добровольческом формировании (о добровольном содействии в выполнении задач, возложенных на Вооруженные С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участия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пециальной военной операции, в том числе погибших (умерших) при исполнении обязанностей по указанному контракту</w:t>
            </w:r>
          </w:p>
        </w:tc>
        <w:tc>
          <w:tcPr>
            <w:tcW w:w="567" w:type="dxa"/>
            <w:shd w:val="clear" w:color="auto" w:fill="auto"/>
          </w:tcPr>
          <w:p w14:paraId="64BD8DC3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DBD" w:rsidRPr="00717180" w14:paraId="01A54EEA" w14:textId="77777777" w:rsidTr="005B02AD">
        <w:trPr>
          <w:trHeight w:val="495"/>
        </w:trPr>
        <w:tc>
          <w:tcPr>
            <w:tcW w:w="7083" w:type="dxa"/>
            <w:gridSpan w:val="2"/>
            <w:shd w:val="clear" w:color="auto" w:fill="auto"/>
          </w:tcPr>
          <w:p w14:paraId="6C67A207" w14:textId="23787214" w:rsidR="009A6DBD" w:rsidRPr="001B3D38" w:rsidRDefault="009A6DBD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С, НЕ относ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ым</w:t>
            </w:r>
            <w:proofErr w:type="gramEnd"/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тносится к детям участник</w:t>
            </w:r>
            <w:r w:rsidR="009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  <w:bookmarkStart w:id="1" w:name="_GoBack"/>
            <w:bookmarkEnd w:id="1"/>
          </w:p>
        </w:tc>
        <w:tc>
          <w:tcPr>
            <w:tcW w:w="567" w:type="dxa"/>
            <w:shd w:val="clear" w:color="auto" w:fill="auto"/>
          </w:tcPr>
          <w:p w14:paraId="5EBFDD9A" w14:textId="77777777" w:rsidR="009A6DBD" w:rsidRPr="001B3D38" w:rsidRDefault="009A6DBD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055F0" w14:textId="44274D81" w:rsidR="00371C50" w:rsidRDefault="00371C50" w:rsidP="00A06F1C">
      <w:pPr>
        <w:jc w:val="both"/>
      </w:pPr>
    </w:p>
    <w:p w14:paraId="32D52CCC" w14:textId="37246D45" w:rsidR="001B3D38" w:rsidRDefault="001B3D38" w:rsidP="00A06F1C">
      <w:pPr>
        <w:jc w:val="both"/>
      </w:pPr>
    </w:p>
    <w:p w14:paraId="144D4CA3" w14:textId="7B79AA13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обы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метки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14:paraId="7481BC8A" w14:textId="77777777" w:rsidR="00497C7D" w:rsidRPr="0077282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282A">
        <w:rPr>
          <w:rFonts w:ascii="Times New Roman" w:hAnsi="Times New Roman" w:cs="Times New Roman"/>
          <w:i/>
          <w:sz w:val="20"/>
          <w:szCs w:val="20"/>
        </w:rPr>
        <w:t>медицинские противопоказания–(если имеются</w:t>
      </w:r>
      <w:proofErr w:type="gramStart"/>
      <w:r w:rsidRPr="0077282A">
        <w:rPr>
          <w:rFonts w:ascii="Times New Roman" w:hAnsi="Times New Roman" w:cs="Times New Roman"/>
          <w:i/>
          <w:sz w:val="20"/>
          <w:szCs w:val="20"/>
        </w:rPr>
        <w:t>),подтвержденные</w:t>
      </w:r>
      <w:proofErr w:type="gramEnd"/>
      <w:r w:rsidRPr="0077282A">
        <w:rPr>
          <w:rFonts w:ascii="Times New Roman" w:hAnsi="Times New Roman" w:cs="Times New Roman"/>
          <w:i/>
          <w:sz w:val="20"/>
          <w:szCs w:val="20"/>
        </w:rPr>
        <w:t xml:space="preserve"> справкой из медицинского учреждения</w:t>
      </w:r>
    </w:p>
    <w:p w14:paraId="302AE43C" w14:textId="77777777" w:rsidR="00497C7D" w:rsidRPr="0077282A" w:rsidRDefault="00497C7D" w:rsidP="00497C7D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</w:p>
    <w:p w14:paraId="78828D10" w14:textId="77777777" w:rsidR="00497C7D" w:rsidRDefault="00497C7D" w:rsidP="00497C7D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55C">
        <w:rPr>
          <w:rFonts w:ascii="Times New Roman" w:hAnsi="Times New Roman" w:cs="Times New Roman"/>
          <w:sz w:val="24"/>
          <w:szCs w:val="24"/>
        </w:rPr>
        <w:t>С Положением об организации лагеря дневного пребывания и нормативными актами ознакомлен(а) и согласен(а).</w:t>
      </w:r>
    </w:p>
    <w:p w14:paraId="436A92A7" w14:textId="77777777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88E39C" w14:textId="39A63F1B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7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202__ г.     ________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</w:t>
      </w:r>
    </w:p>
    <w:p w14:paraId="2090DACC" w14:textId="28BE1891" w:rsidR="00497C7D" w:rsidRPr="00171630" w:rsidRDefault="00497C7D" w:rsidP="00497C7D">
      <w:pPr>
        <w:pBdr>
          <w:bottom w:val="single" w:sz="12" w:space="1" w:color="auto"/>
        </w:pBd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13C88D7D" w14:textId="1359E517" w:rsidR="00497C7D" w:rsidRPr="000723D5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723D5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0723D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23D5">
        <w:rPr>
          <w:rFonts w:ascii="Times New Roman" w:hAnsi="Times New Roman" w:cs="Times New Roman"/>
          <w:sz w:val="24"/>
          <w:szCs w:val="24"/>
        </w:rPr>
        <w:t>) от своего имени и от имени несовершеннолетнего, в соответствии с требованиями статьи 9 Федерального закона от 27.07.06 г. №152-ФЗ «О 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его/моей ______________________________________________________________</w:t>
      </w:r>
    </w:p>
    <w:p w14:paraId="0FE8AAE3" w14:textId="77777777" w:rsidR="00497C7D" w:rsidRPr="000723D5" w:rsidRDefault="00497C7D" w:rsidP="000953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D5">
        <w:rPr>
          <w:rFonts w:ascii="Times New Roman" w:hAnsi="Times New Roman" w:cs="Times New Roman"/>
          <w:sz w:val="24"/>
          <w:szCs w:val="24"/>
        </w:rPr>
        <w:t>(степень родства, ФИО несовершеннолетнего), а именно на совершение действий, предусмотренных пунктом 3 статьи 3 Федерального закона «О персональных данных", со сведениями, представленными мной в МБОУ_______________________________</w:t>
      </w:r>
      <w:r w:rsidRPr="0007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которого открыт лагерь с дневным пребыванием детей</w:t>
      </w:r>
      <w:r w:rsidRPr="000723D5">
        <w:rPr>
          <w:rFonts w:ascii="Times New Roman" w:hAnsi="Times New Roman" w:cs="Times New Roman"/>
          <w:sz w:val="24"/>
          <w:szCs w:val="24"/>
        </w:rPr>
        <w:t xml:space="preserve"> (наименование учреждения) </w:t>
      </w:r>
      <w:r w:rsidRPr="001716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документацию учреждения, в базу данных детского лагеря дневного пребывания</w:t>
      </w:r>
      <w:r w:rsidRPr="00072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F07BF6" w14:textId="77777777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23D5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определяемых в соответствии с </w:t>
      </w:r>
      <w:r w:rsidRPr="000723D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 Данное Согласие может быть отозвано в порядке, уста</w:t>
      </w:r>
      <w:r>
        <w:rPr>
          <w:rFonts w:ascii="Times New Roman" w:hAnsi="Times New Roman" w:cs="Times New Roman"/>
          <w:sz w:val="24"/>
          <w:szCs w:val="24"/>
        </w:rPr>
        <w:t>новленном Законодательством РФ.</w:t>
      </w:r>
    </w:p>
    <w:p w14:paraId="03D080BC" w14:textId="6CB8E6FF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723D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723D5">
        <w:rPr>
          <w:rFonts w:ascii="Times New Roman" w:hAnsi="Times New Roman" w:cs="Times New Roman"/>
          <w:sz w:val="24"/>
          <w:szCs w:val="24"/>
        </w:rPr>
        <w:t>_________20_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953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53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0953EA">
        <w:rPr>
          <w:rFonts w:ascii="Times New Roman" w:hAnsi="Times New Roman" w:cs="Times New Roman"/>
          <w:sz w:val="24"/>
          <w:szCs w:val="24"/>
        </w:rPr>
        <w:t>__</w:t>
      </w:r>
    </w:p>
    <w:p w14:paraId="70E76337" w14:textId="1548E3B3" w:rsidR="00497C7D" w:rsidRDefault="00497C7D" w:rsidP="00497C7D">
      <w:pPr>
        <w:tabs>
          <w:tab w:val="left" w:pos="1065"/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5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EA">
        <w:rPr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одпис</w:t>
      </w:r>
      <w:r w:rsidR="000953EA">
        <w:rPr>
          <w:rFonts w:ascii="Times New Roman" w:hAnsi="Times New Roman" w:cs="Times New Roman"/>
          <w:sz w:val="24"/>
          <w:szCs w:val="24"/>
        </w:rPr>
        <w:t xml:space="preserve">ь            </w:t>
      </w:r>
      <w:r w:rsidR="000953EA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2D287C" w14:textId="77777777" w:rsidR="000953E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</w:t>
      </w:r>
      <w:r>
        <w:rPr>
          <w:rFonts w:ascii="Times New Roman" w:hAnsi="Times New Roman" w:cs="Times New Roman"/>
          <w:sz w:val="24"/>
          <w:szCs w:val="24"/>
        </w:rPr>
        <w:t xml:space="preserve">ментов </w:t>
      </w:r>
    </w:p>
    <w:p w14:paraId="57B1E74B" w14:textId="77777777" w:rsidR="000953EA" w:rsidRDefault="000953EA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BBC45" w14:textId="2CC69D56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2__г.</w:t>
      </w:r>
      <w:r w:rsidR="000953EA">
        <w:rPr>
          <w:rFonts w:ascii="Times New Roman" w:hAnsi="Times New Roman" w:cs="Times New Roman"/>
          <w:sz w:val="24"/>
          <w:szCs w:val="24"/>
        </w:rPr>
        <w:t xml:space="preserve">   ____________         _____________________</w:t>
      </w:r>
    </w:p>
    <w:p w14:paraId="44AA7A17" w14:textId="102168A9" w:rsid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497C7D" w:rsidRPr="000953EA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="00497C7D" w:rsidRPr="000953EA">
        <w:rPr>
          <w:rFonts w:ascii="Times New Roman" w:hAnsi="Times New Roman" w:cs="Times New Roman"/>
          <w:sz w:val="20"/>
          <w:szCs w:val="20"/>
        </w:rPr>
        <w:t xml:space="preserve">лица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расшифровка подписи</w:t>
      </w:r>
    </w:p>
    <w:p w14:paraId="1D2256C5" w14:textId="33A25EFA" w:rsidR="00497C7D" w:rsidRP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</w:t>
      </w:r>
      <w:r w:rsidR="00497C7D" w:rsidRPr="000953EA">
        <w:rPr>
          <w:rFonts w:ascii="Times New Roman" w:hAnsi="Times New Roman" w:cs="Times New Roman"/>
          <w:sz w:val="20"/>
          <w:szCs w:val="20"/>
        </w:rPr>
        <w:t>ринявшег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497C7D" w:rsidRPr="000953EA">
        <w:rPr>
          <w:rFonts w:ascii="Times New Roman" w:hAnsi="Times New Roman" w:cs="Times New Roman"/>
          <w:sz w:val="20"/>
          <w:szCs w:val="20"/>
        </w:rPr>
        <w:t>документы</w:t>
      </w:r>
      <w:r w:rsidR="00497C7D" w:rsidRPr="000953EA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</w:p>
    <w:p w14:paraId="0B80BDC5" w14:textId="64FCEFE7" w:rsidR="001B3D38" w:rsidRDefault="001B3D38" w:rsidP="00A06F1C">
      <w:pPr>
        <w:jc w:val="both"/>
      </w:pPr>
    </w:p>
    <w:p w14:paraId="568C59BE" w14:textId="77777777" w:rsidR="001B3D38" w:rsidRDefault="001B3D38" w:rsidP="00A06F1C">
      <w:pPr>
        <w:jc w:val="both"/>
      </w:pPr>
    </w:p>
    <w:sectPr w:rsidR="001B3D38" w:rsidSect="005441F1">
      <w:pgSz w:w="16838" w:h="11906" w:orient="landscape"/>
      <w:pgMar w:top="142" w:right="395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35309"/>
    <w:multiLevelType w:val="hybridMultilevel"/>
    <w:tmpl w:val="B7246C7C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F783A"/>
    <w:multiLevelType w:val="hybridMultilevel"/>
    <w:tmpl w:val="B5B8ECA6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CB"/>
    <w:rsid w:val="000953EA"/>
    <w:rsid w:val="000D110B"/>
    <w:rsid w:val="001B3D38"/>
    <w:rsid w:val="0028751D"/>
    <w:rsid w:val="0030481F"/>
    <w:rsid w:val="00361E52"/>
    <w:rsid w:val="00371C50"/>
    <w:rsid w:val="003D7C77"/>
    <w:rsid w:val="004124DE"/>
    <w:rsid w:val="00472C68"/>
    <w:rsid w:val="00497C7D"/>
    <w:rsid w:val="005441F1"/>
    <w:rsid w:val="006E2216"/>
    <w:rsid w:val="0070615D"/>
    <w:rsid w:val="007675C0"/>
    <w:rsid w:val="00916FEB"/>
    <w:rsid w:val="009A6DBD"/>
    <w:rsid w:val="00A06F1C"/>
    <w:rsid w:val="00AD2EF5"/>
    <w:rsid w:val="00C97A8D"/>
    <w:rsid w:val="00E071C5"/>
    <w:rsid w:val="00E9473E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109"/>
  <w15:chartTrackingRefBased/>
  <w15:docId w15:val="{445C3359-50B4-4129-AF38-1EB619D5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1AF3-B064-447B-814F-0B44E04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4-13T11:16:00Z</cp:lastPrinted>
  <dcterms:created xsi:type="dcterms:W3CDTF">2023-04-13T08:49:00Z</dcterms:created>
  <dcterms:modified xsi:type="dcterms:W3CDTF">2023-04-13T11:19:00Z</dcterms:modified>
</cp:coreProperties>
</file>